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948" w:rsidRDefault="00A12948" w:rsidP="00A12948">
      <w:pPr>
        <w:tabs>
          <w:tab w:val="num" w:pos="756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ОД ОБЩЕОБРАЗОВАТЕЛЬНЫЙ ЦИКЛ</w:t>
      </w:r>
    </w:p>
    <w:p w:rsidR="00A12948" w:rsidRPr="002226AA" w:rsidRDefault="00A12948" w:rsidP="00A12948">
      <w:pPr>
        <w:tabs>
          <w:tab w:val="num" w:pos="756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1Б Базовые дисциплины</w:t>
      </w:r>
    </w:p>
    <w:p w:rsidR="00A12948" w:rsidRPr="006B5CFD" w:rsidRDefault="00A12948" w:rsidP="00A12948">
      <w:pPr>
        <w:tabs>
          <w:tab w:val="num" w:pos="7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1D194C" w:rsidRDefault="001D194C" w:rsidP="00616C76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 xml:space="preserve">Аннотация рабочей программы дисциплины 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12948">
        <w:rPr>
          <w:rFonts w:ascii="Times New Roman" w:hAnsi="Times New Roman" w:cs="Times New Roman"/>
          <w:b/>
          <w:sz w:val="20"/>
          <w:szCs w:val="20"/>
        </w:rPr>
        <w:t>«Математика</w:t>
      </w:r>
      <w:r w:rsidR="00732EDA">
        <w:rPr>
          <w:rFonts w:ascii="Times New Roman" w:hAnsi="Times New Roman" w:cs="Times New Roman"/>
          <w:b/>
          <w:sz w:val="20"/>
          <w:szCs w:val="20"/>
        </w:rPr>
        <w:t xml:space="preserve"> ООД</w:t>
      </w:r>
      <w:r w:rsidRPr="00A12948">
        <w:rPr>
          <w:rFonts w:ascii="Times New Roman" w:hAnsi="Times New Roman" w:cs="Times New Roman"/>
          <w:b/>
          <w:sz w:val="20"/>
          <w:szCs w:val="20"/>
        </w:rPr>
        <w:t>»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Автор-составитель:</w:t>
      </w:r>
    </w:p>
    <w:p w:rsidR="003D67BF" w:rsidRPr="00A12948" w:rsidRDefault="00B0275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санова Марина Васильевна, преподаватель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>общеобразовательных дисциплин СЗФ ФГБОУ ВО «РГУП» (г. Санкт-Петербург)</w:t>
      </w:r>
    </w:p>
    <w:p w:rsidR="003D67BF" w:rsidRPr="00A12948" w:rsidRDefault="003D67BF" w:rsidP="00B0275F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A1294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1494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2845"/>
        <w:gridCol w:w="6806"/>
        <w:gridCol w:w="1843"/>
      </w:tblGrid>
      <w:tr w:rsidR="003D67BF" w:rsidRPr="00A12948" w:rsidTr="00A941A7">
        <w:trPr>
          <w:gridAfter w:val="1"/>
          <w:wAfter w:w="1843" w:type="dxa"/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 изучения 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Главной целью изучения дисциплины является: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– фо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мирование представлений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 математике как универсальном языке науки, средстве моделирования явлений и процессов, об идеях и методах математики;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вит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овладение математическими знаниями и умениями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      </w:r>
          </w:p>
          <w:p w:rsidR="003D67BF" w:rsidRPr="00A12948" w:rsidRDefault="003D67BF" w:rsidP="00B027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спитание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      </w:r>
          </w:p>
        </w:tc>
      </w:tr>
      <w:tr w:rsidR="003D67BF" w:rsidRPr="00A12948" w:rsidTr="00A941A7">
        <w:trPr>
          <w:gridAfter w:val="1"/>
          <w:wAfter w:w="1843" w:type="dxa"/>
          <w:trHeight w:val="1164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c"/>
              <w:spacing w:after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Место дисциплины в структуре ОПОП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3454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чебная дисциплина «Математика</w:t>
            </w:r>
            <w:r w:rsidR="00732EDA">
              <w:rPr>
                <w:rFonts w:ascii="Times New Roman" w:hAnsi="Times New Roman" w:cs="Times New Roman"/>
                <w:sz w:val="20"/>
                <w:szCs w:val="20"/>
              </w:rPr>
              <w:t xml:space="preserve"> ООД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ходит в учебный план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ПОП 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 (ППССЗ)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пециальности  40.02.0</w:t>
            </w:r>
            <w:r w:rsidR="00345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Право и </w:t>
            </w:r>
            <w:r w:rsidR="0034548B">
              <w:rPr>
                <w:rFonts w:ascii="Times New Roman" w:hAnsi="Times New Roman" w:cs="Times New Roman"/>
                <w:sz w:val="20"/>
                <w:szCs w:val="20"/>
              </w:rPr>
              <w:t>организация социального обеспечения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и является дисциплиной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образовательного цикла базового уровня (О.Д.Б.2)</w:t>
            </w:r>
          </w:p>
        </w:tc>
      </w:tr>
      <w:tr w:rsidR="003D67BF" w:rsidRPr="00A12948" w:rsidTr="00A941A7">
        <w:trPr>
          <w:gridAfter w:val="1"/>
          <w:wAfter w:w="1843" w:type="dxa"/>
          <w:trHeight w:val="4189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Требования  к результатам </w:t>
            </w:r>
          </w:p>
          <w:p w:rsidR="003D67BF" w:rsidRPr="00A12948" w:rsidRDefault="003D67BF" w:rsidP="00B0275F">
            <w:pPr>
              <w:pStyle w:val="a8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освоения </w:t>
            </w:r>
          </w:p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оперировать на базовом уровне понятиями: конечное множество, элемент множества, подмножество, пересечение и объединение множеств, числовые множества на координатной прямой, отрезок, интервал;</w:t>
            </w:r>
            <w:r w:rsidRPr="00A12948">
              <w:rPr>
                <w:iCs/>
                <w:lang w:eastAsia="en-US"/>
              </w:rPr>
              <w:t xml:space="preserve">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контрпример; 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находить пересечение и объединение двух множеств, представленных графически на числовой прямой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строить на числовой прямой подмножество числового множества, заданное простейшими условиями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распознавать ложные утверждения, ошибки в рассуждениях, в том числе с использованием контрпримеров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оперировать на базовом уровне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оперировать на базовом уровне понятиями: логарифм числа, тригономет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выполнять арифметические действия с целыми и рациональными числами</w:t>
            </w:r>
            <w:r w:rsidRPr="00A12948">
              <w:rPr>
                <w:color w:val="000000"/>
              </w:rPr>
              <w:t>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выполнять несложные преобразования числовых выражений, содержащих степени чисел, либо корни из чисел, либо логарифмы чисел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сравнивать рациональные числа между собой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оценивать и сравнивать с рациональными числами значения целых степеней чисел, корней натуральной степени из чисел, логарифмов чисел в простых случаях</w:t>
            </w:r>
            <w:r w:rsidRPr="00A12948">
              <w:rPr>
                <w:color w:val="000000"/>
              </w:rPr>
              <w:t>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изображать точками на числовой прямой целые и рациональные числа</w:t>
            </w:r>
            <w:r w:rsidRPr="00A12948">
              <w:rPr>
                <w:color w:val="000000"/>
              </w:rPr>
              <w:t xml:space="preserve">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 xml:space="preserve">изображать точками на числовой прямой целые </w:t>
            </w:r>
            <w:r w:rsidRPr="00A12948">
              <w:rPr>
                <w:color w:val="000000"/>
              </w:rPr>
              <w:t xml:space="preserve">степени чисел, корни </w:t>
            </w:r>
            <w:r w:rsidRPr="00A12948">
              <w:rPr>
                <w:color w:val="000000"/>
              </w:rPr>
              <w:lastRenderedPageBreak/>
              <w:t>натуральной степени из чисел, логарифмы чисел в простых случаях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FF0000"/>
              </w:rPr>
            </w:pPr>
            <w:r w:rsidRPr="00A12948">
              <w:rPr>
                <w:lang w:eastAsia="en-US"/>
              </w:rPr>
              <w:t>выполнять несложные преобразования целых и дробно-рациональных буквенных выражений</w:t>
            </w:r>
            <w:r w:rsidRPr="00A12948">
              <w:rPr>
                <w:color w:val="000000"/>
              </w:rPr>
              <w:t>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выражать в простейших случаях из равенства одну переменную через другие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lang w:eastAsia="en-US"/>
              </w:rPr>
              <w:t>вычислять в простых случаях значения числовых и буквенных выражений, осуществляя необходимые подстановки и преобразования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</w:pPr>
            <w:r w:rsidRPr="00A12948">
              <w:t>изображать схематически угол, величина которого выражена в градусах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</w:pPr>
            <w:r w:rsidRPr="00A12948">
              <w:t xml:space="preserve">оценивать знаки синуса, косинуса, тангенса, котангенса конкретных углов. 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конечное множество, элемент множества, подмножество, пересечение и объединение множеств, ч</w:t>
            </w:r>
            <w:r w:rsidRPr="00A129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ловые множества на координатной прямой, отрезок, интервал,</w:t>
            </w:r>
            <w:r w:rsidRPr="00A1294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полуинтервал, промежуток с выколотой точкой, графическое представление множеств на координатной плоскости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перировать понятиями: утверждение, отрицание утверждения, истинные и ложные утверждения, причина, следствие, частный случай общего утверждения, контрпример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оверять принадлежность элемента множеству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находить пересечение и объединение множеств, в том числе представленных графически на числовой прямой и на координатной плоскости;</w:t>
            </w:r>
          </w:p>
          <w:p w:rsidR="003D67BF" w:rsidRPr="00A12948" w:rsidRDefault="003D67BF" w:rsidP="00B0275F">
            <w:pPr>
              <w:numPr>
                <w:ilvl w:val="0"/>
                <w:numId w:val="13"/>
              </w:numPr>
              <w:tabs>
                <w:tab w:val="left" w:pos="336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проводить доказательные рассуждения для обоснования истинности утверждений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свободно оперировать понятиями: целое число, делимость чисел, обыкновенная дробь, десятичная дробь, рациональное число, приближённое значение числа, часть, доля, отношение, процент, повышение и понижение на заданное число процентов, масштаб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color w:val="000000"/>
              </w:rPr>
            </w:pPr>
            <w:r w:rsidRPr="00A12948">
              <w:rPr>
                <w:color w:val="000000"/>
              </w:rPr>
              <w:t>приводить примеры чисел с заданными свойствами делимости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оперировать понятиями: логарифм числа, тригонометрическая окруж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      </w:r>
            <w:r w:rsidRPr="00A12948">
              <w:rPr>
                <w:iCs/>
                <w:color w:val="000000"/>
              </w:rPr>
              <w:t>е и π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пользоваться оценкой и прикидкой при практических расчетах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проводить по известным формулам и правилам преобразования буквенных выражений, включающих степени, корни, логарифмы и тригонометрические функции;</w:t>
            </w:r>
          </w:p>
          <w:p w:rsidR="003D67BF" w:rsidRPr="00A12948" w:rsidRDefault="003D67BF" w:rsidP="00B0275F">
            <w:pPr>
              <w:pStyle w:val="a1"/>
              <w:numPr>
                <w:ilvl w:val="0"/>
                <w:numId w:val="12"/>
              </w:numPr>
              <w:tabs>
                <w:tab w:val="left" w:pos="336"/>
              </w:tabs>
              <w:spacing w:after="0"/>
              <w:ind w:left="0" w:firstLine="0"/>
              <w:rPr>
                <w:lang w:eastAsia="en-US"/>
              </w:rPr>
            </w:pPr>
            <w:r w:rsidRPr="00A12948">
              <w:rPr>
                <w:lang w:eastAsia="en-US"/>
              </w:rPr>
              <w:t>находить значения числовых и буквенных выражений, осуществляя необходимые подстановки и преобразования;</w:t>
            </w:r>
          </w:p>
          <w:p w:rsidR="003D67BF" w:rsidRPr="00A12948" w:rsidRDefault="003D67BF" w:rsidP="00B0275F">
            <w:pPr>
              <w:pStyle w:val="a0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 xml:space="preserve">изображать схематически угол, величина которого выражена в градусах </w:t>
            </w:r>
            <w:r w:rsidRPr="00A12948">
              <w:rPr>
                <w:rFonts w:ascii="Times New Roman" w:hAnsi="Times New Roman"/>
                <w:iCs/>
                <w:sz w:val="20"/>
                <w:szCs w:val="20"/>
              </w:rPr>
              <w:t>или радианах</w:t>
            </w:r>
            <w:r w:rsidRPr="00A1294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3D67BF" w:rsidRPr="00A12948" w:rsidRDefault="003D67BF" w:rsidP="00B0275F">
            <w:pPr>
              <w:pStyle w:val="a0"/>
              <w:numPr>
                <w:ilvl w:val="0"/>
                <w:numId w:val="14"/>
              </w:numPr>
              <w:tabs>
                <w:tab w:val="left" w:pos="336"/>
              </w:tabs>
              <w:ind w:left="0" w:firstLine="0"/>
              <w:rPr>
                <w:rFonts w:ascii="Times New Roman" w:hAnsi="Times New Roman"/>
                <w:iCs/>
                <w:color w:val="404040"/>
                <w:sz w:val="20"/>
                <w:szCs w:val="20"/>
              </w:rPr>
            </w:pPr>
            <w:r w:rsidRPr="00A12948">
              <w:rPr>
                <w:rFonts w:ascii="Times New Roman" w:hAnsi="Times New Roman"/>
                <w:sz w:val="20"/>
                <w:szCs w:val="20"/>
              </w:rPr>
              <w:t xml:space="preserve">использовать при решении задач табличные значения тригонометрических функций углов; </w:t>
            </w:r>
            <w:r w:rsidRPr="00A12948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выполнять перевод величины угла из радианной меры в градусную и обратно.</w:t>
            </w:r>
          </w:p>
        </w:tc>
      </w:tr>
      <w:tr w:rsidR="003D67BF" w:rsidRPr="00A12948" w:rsidTr="00A941A7">
        <w:trPr>
          <w:gridAfter w:val="1"/>
          <w:wAfter w:w="1843" w:type="dxa"/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одержание 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сциплины 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055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1. Алгебр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1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понятия о числе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2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Дискретная математик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3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Корни, степени, логарифмы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1.4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Основы тригонометрии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2. Функции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2.1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Функции, их свойства и графики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3.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чала математического анализ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1. Понятие предел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2. Понятие производной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3.3. Понятие интеграл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4.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авнения и неравенства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Тема 4.1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Равносильность уравнений, неравенств, систем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4.2. Уравнения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4.3. Неравенства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4. Графический метод решения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уравнений, неравенств, систем.</w:t>
            </w:r>
          </w:p>
          <w:p w:rsidR="003D67BF" w:rsidRPr="00A12948" w:rsidRDefault="007C5331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а 4.5. Матри</w:t>
            </w:r>
            <w:r w:rsidR="003D67BF"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цы и определители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4.6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истемы линейных уравнений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5.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хастика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5.1. Элементы комбинаторики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5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Элементы теории вероятностей и математической статистики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6. Геометрия</w:t>
            </w: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6.1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Прямые, плоскости и углы в пространстве</w:t>
            </w: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6.2. 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Многогранники, тела и поверхности вращения. 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6.3. К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ординаты и векторы.</w:t>
            </w:r>
          </w:p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Cs/>
                <w:sz w:val="20"/>
                <w:szCs w:val="20"/>
              </w:rPr>
              <w:t>Тема 6.4.</w:t>
            </w: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 Элементы вычислительной геометрии.</w:t>
            </w:r>
          </w:p>
          <w:p w:rsidR="000C4B11" w:rsidRPr="00A12948" w:rsidRDefault="000C4B11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67BF" w:rsidRPr="00A12948" w:rsidTr="00A941A7">
        <w:trPr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ая трудоемкость дисциплины (модуля)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Максималь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234 часа.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Обязательная аудиторная учебная нагрузка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156 часов,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ие занятия –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>152 часа;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работы  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(ВСА) – 4 часа. </w:t>
            </w:r>
          </w:p>
          <w:p w:rsidR="003D67BF" w:rsidRPr="00A12948" w:rsidRDefault="003D67BF" w:rsidP="00B0275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 обучающегося (всего)</w:t>
            </w:r>
            <w:r w:rsidRPr="00A12948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– 78 часов.</w:t>
            </w:r>
          </w:p>
        </w:tc>
        <w:tc>
          <w:tcPr>
            <w:tcW w:w="1843" w:type="dxa"/>
          </w:tcPr>
          <w:p w:rsidR="003D67BF" w:rsidRPr="00A12948" w:rsidRDefault="003D67BF" w:rsidP="00B02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A12948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34</w:t>
            </w:r>
          </w:p>
        </w:tc>
      </w:tr>
      <w:tr w:rsidR="003D67BF" w:rsidRPr="00A12948" w:rsidTr="00A941A7">
        <w:trPr>
          <w:gridAfter w:val="1"/>
          <w:wAfter w:w="1843" w:type="dxa"/>
          <w:trHeight w:val="1"/>
        </w:trPr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Форма </w:t>
            </w:r>
          </w:p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 xml:space="preserve">промежуточной </w:t>
            </w:r>
          </w:p>
          <w:p w:rsidR="003D67BF" w:rsidRPr="00A12948" w:rsidRDefault="003D67BF" w:rsidP="00B0275F">
            <w:pPr>
              <w:pStyle w:val="ac"/>
              <w:spacing w:after="0"/>
              <w:jc w:val="both"/>
              <w:rPr>
                <w:b/>
                <w:sz w:val="20"/>
                <w:szCs w:val="20"/>
              </w:rPr>
            </w:pPr>
            <w:r w:rsidRPr="00A1294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D67BF" w:rsidRPr="00A12948" w:rsidRDefault="003D67BF" w:rsidP="00B0275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Дифференцированный зачет (1 семестр)</w:t>
            </w:r>
          </w:p>
          <w:p w:rsidR="003D67BF" w:rsidRPr="00A12948" w:rsidRDefault="003D67BF" w:rsidP="00B0275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12948">
              <w:rPr>
                <w:sz w:val="20"/>
                <w:szCs w:val="20"/>
              </w:rPr>
              <w:t>Экзамен (2 семестр)</w:t>
            </w:r>
          </w:p>
          <w:p w:rsidR="003D67BF" w:rsidRPr="00A12948" w:rsidRDefault="003D67BF" w:rsidP="00B0275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3D67BF" w:rsidRPr="00A12948" w:rsidRDefault="003D67BF" w:rsidP="00B02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67BF" w:rsidRPr="00A12948" w:rsidRDefault="003D67BF" w:rsidP="00B02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3D67BF">
      <w:pPr>
        <w:pStyle w:val="ac"/>
        <w:spacing w:after="0"/>
        <w:jc w:val="center"/>
        <w:rPr>
          <w:b/>
          <w:sz w:val="20"/>
          <w:szCs w:val="20"/>
        </w:rPr>
      </w:pPr>
    </w:p>
    <w:p w:rsidR="001D194C" w:rsidRDefault="001D194C" w:rsidP="00F20D5E">
      <w:pPr>
        <w:pStyle w:val="ac"/>
        <w:spacing w:after="0"/>
        <w:rPr>
          <w:b/>
          <w:sz w:val="20"/>
          <w:szCs w:val="20"/>
        </w:rPr>
      </w:pPr>
    </w:p>
    <w:sectPr w:rsidR="001D194C" w:rsidSect="00A941A7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21" w:rsidRDefault="00946821" w:rsidP="002D4497">
      <w:pPr>
        <w:spacing w:after="0" w:line="240" w:lineRule="auto"/>
      </w:pPr>
      <w:r>
        <w:separator/>
      </w:r>
    </w:p>
  </w:endnote>
  <w:endnote w:type="continuationSeparator" w:id="1">
    <w:p w:rsidR="00946821" w:rsidRDefault="00946821" w:rsidP="002D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A7" w:rsidRDefault="00BA0C4F">
    <w:pPr>
      <w:pStyle w:val="af0"/>
      <w:jc w:val="right"/>
    </w:pPr>
    <w:fldSimple w:instr=" PAGE   \* MERGEFORMAT ">
      <w:r w:rsidR="0034548B">
        <w:rPr>
          <w:noProof/>
        </w:rPr>
        <w:t>3</w:t>
      </w:r>
    </w:fldSimple>
  </w:p>
  <w:p w:rsidR="00A941A7" w:rsidRDefault="00A941A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21" w:rsidRDefault="00946821" w:rsidP="002D4497">
      <w:pPr>
        <w:spacing w:after="0" w:line="240" w:lineRule="auto"/>
      </w:pPr>
      <w:r>
        <w:separator/>
      </w:r>
    </w:p>
  </w:footnote>
  <w:footnote w:type="continuationSeparator" w:id="1">
    <w:p w:rsidR="00946821" w:rsidRDefault="00946821" w:rsidP="002D4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5A88"/>
    <w:multiLevelType w:val="multilevel"/>
    <w:tmpl w:val="CA5C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50C4267"/>
    <w:multiLevelType w:val="multilevel"/>
    <w:tmpl w:val="50E8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C2133"/>
    <w:multiLevelType w:val="hybridMultilevel"/>
    <w:tmpl w:val="64F476FE"/>
    <w:lvl w:ilvl="0" w:tplc="B6E61AC6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88F6CEF"/>
    <w:multiLevelType w:val="hybridMultilevel"/>
    <w:tmpl w:val="F056AD9E"/>
    <w:lvl w:ilvl="0" w:tplc="17F8DA4E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42519"/>
    <w:multiLevelType w:val="hybridMultilevel"/>
    <w:tmpl w:val="05167844"/>
    <w:lvl w:ilvl="0" w:tplc="C44ACF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44ACF2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5237CD"/>
    <w:multiLevelType w:val="hybridMultilevel"/>
    <w:tmpl w:val="169CD4EA"/>
    <w:lvl w:ilvl="0" w:tplc="BF1641B6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783842"/>
    <w:multiLevelType w:val="multilevel"/>
    <w:tmpl w:val="16A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030A8"/>
    <w:multiLevelType w:val="multilevel"/>
    <w:tmpl w:val="C352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2537F"/>
    <w:multiLevelType w:val="multilevel"/>
    <w:tmpl w:val="EFF6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4"/>
  </w:num>
  <w:num w:numId="11">
    <w:abstractNumId w:val="3"/>
    <w:lvlOverride w:ilvl="0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67BF"/>
    <w:rsid w:val="00045C98"/>
    <w:rsid w:val="00061A6C"/>
    <w:rsid w:val="000764A2"/>
    <w:rsid w:val="000C4B11"/>
    <w:rsid w:val="00166403"/>
    <w:rsid w:val="001669A5"/>
    <w:rsid w:val="001D194C"/>
    <w:rsid w:val="00204DA6"/>
    <w:rsid w:val="00242180"/>
    <w:rsid w:val="002D4497"/>
    <w:rsid w:val="0034548B"/>
    <w:rsid w:val="00345E96"/>
    <w:rsid w:val="00382D83"/>
    <w:rsid w:val="003D67BF"/>
    <w:rsid w:val="00536CEE"/>
    <w:rsid w:val="0057410A"/>
    <w:rsid w:val="005D1ACC"/>
    <w:rsid w:val="006041F9"/>
    <w:rsid w:val="00616C76"/>
    <w:rsid w:val="00617416"/>
    <w:rsid w:val="00663F74"/>
    <w:rsid w:val="00732EDA"/>
    <w:rsid w:val="00741986"/>
    <w:rsid w:val="007C4A89"/>
    <w:rsid w:val="007C5331"/>
    <w:rsid w:val="007F4A62"/>
    <w:rsid w:val="00863072"/>
    <w:rsid w:val="00946821"/>
    <w:rsid w:val="00994567"/>
    <w:rsid w:val="00A12948"/>
    <w:rsid w:val="00A941A7"/>
    <w:rsid w:val="00A97E87"/>
    <w:rsid w:val="00B0275F"/>
    <w:rsid w:val="00B75817"/>
    <w:rsid w:val="00BA0C4F"/>
    <w:rsid w:val="00BB020A"/>
    <w:rsid w:val="00D8427C"/>
    <w:rsid w:val="00E12261"/>
    <w:rsid w:val="00E648EF"/>
    <w:rsid w:val="00EC316C"/>
    <w:rsid w:val="00F13281"/>
    <w:rsid w:val="00F20D5E"/>
    <w:rsid w:val="00F32A2F"/>
    <w:rsid w:val="00F40B61"/>
    <w:rsid w:val="00F6716D"/>
    <w:rsid w:val="00FF2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97"/>
  </w:style>
  <w:style w:type="paragraph" w:styleId="2">
    <w:name w:val="heading 2"/>
    <w:basedOn w:val="a3"/>
    <w:next w:val="a3"/>
    <w:link w:val="20"/>
    <w:uiPriority w:val="99"/>
    <w:qFormat/>
    <w:rsid w:val="003D67BF"/>
    <w:pPr>
      <w:keepNext/>
      <w:spacing w:after="0" w:line="240" w:lineRule="auto"/>
      <w:ind w:firstLine="540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3">
    <w:name w:val="heading 3"/>
    <w:basedOn w:val="a3"/>
    <w:next w:val="a3"/>
    <w:link w:val="30"/>
    <w:uiPriority w:val="99"/>
    <w:qFormat/>
    <w:rsid w:val="003D67B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0">
    <w:name w:val="Заголовок 2 Знак"/>
    <w:basedOn w:val="a4"/>
    <w:link w:val="2"/>
    <w:uiPriority w:val="99"/>
    <w:rsid w:val="003D67B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30">
    <w:name w:val="Заголовок 3 Знак"/>
    <w:basedOn w:val="a4"/>
    <w:link w:val="3"/>
    <w:uiPriority w:val="99"/>
    <w:rsid w:val="003D67BF"/>
    <w:rPr>
      <w:rFonts w:ascii="Arial" w:eastAsia="Times New Roman" w:hAnsi="Arial" w:cs="Arial"/>
      <w:b/>
      <w:bCs/>
      <w:sz w:val="26"/>
      <w:szCs w:val="26"/>
    </w:rPr>
  </w:style>
  <w:style w:type="character" w:styleId="a7">
    <w:name w:val="Hyperlink"/>
    <w:basedOn w:val="a4"/>
    <w:uiPriority w:val="99"/>
    <w:rsid w:val="003D67BF"/>
    <w:rPr>
      <w:rFonts w:cs="Times New Roman"/>
      <w:color w:val="0000FF"/>
      <w:u w:val="single"/>
    </w:rPr>
  </w:style>
  <w:style w:type="paragraph" w:styleId="a8">
    <w:name w:val="Normal (Web)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uiPriority w:val="99"/>
    <w:locked/>
    <w:rsid w:val="003D67BF"/>
    <w:rPr>
      <w:sz w:val="28"/>
    </w:rPr>
  </w:style>
  <w:style w:type="paragraph" w:styleId="a9">
    <w:name w:val="Title"/>
    <w:basedOn w:val="a3"/>
    <w:link w:val="aa"/>
    <w:uiPriority w:val="99"/>
    <w:qFormat/>
    <w:rsid w:val="003D67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азвание Знак"/>
    <w:basedOn w:val="a4"/>
    <w:link w:val="a9"/>
    <w:uiPriority w:val="99"/>
    <w:rsid w:val="003D67BF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5"/>
    <w:uiPriority w:val="99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1">
    <w:name w:val="c7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4"/>
    <w:uiPriority w:val="99"/>
    <w:rsid w:val="003D67BF"/>
    <w:rPr>
      <w:rFonts w:cs="Times New Roman"/>
    </w:rPr>
  </w:style>
  <w:style w:type="character" w:customStyle="1" w:styleId="c28">
    <w:name w:val="c28"/>
    <w:basedOn w:val="a4"/>
    <w:uiPriority w:val="99"/>
    <w:rsid w:val="003D67BF"/>
    <w:rPr>
      <w:rFonts w:cs="Times New Roman"/>
    </w:rPr>
  </w:style>
  <w:style w:type="character" w:customStyle="1" w:styleId="c8">
    <w:name w:val="c8"/>
    <w:basedOn w:val="a4"/>
    <w:uiPriority w:val="99"/>
    <w:rsid w:val="003D67BF"/>
    <w:rPr>
      <w:rFonts w:cs="Times New Roman"/>
    </w:rPr>
  </w:style>
  <w:style w:type="paragraph" w:customStyle="1" w:styleId="c19">
    <w:name w:val="c19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3"/>
    <w:uiPriority w:val="99"/>
    <w:rsid w:val="003D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4"/>
    <w:uiPriority w:val="99"/>
    <w:rsid w:val="003D67BF"/>
    <w:rPr>
      <w:rFonts w:cs="Times New Roman"/>
    </w:rPr>
  </w:style>
  <w:style w:type="character" w:customStyle="1" w:styleId="c12">
    <w:name w:val="c12"/>
    <w:basedOn w:val="a4"/>
    <w:uiPriority w:val="99"/>
    <w:rsid w:val="003D67BF"/>
    <w:rPr>
      <w:rFonts w:cs="Times New Roman"/>
    </w:rPr>
  </w:style>
  <w:style w:type="character" w:customStyle="1" w:styleId="c3">
    <w:name w:val="c3"/>
    <w:basedOn w:val="a4"/>
    <w:uiPriority w:val="99"/>
    <w:rsid w:val="003D67BF"/>
    <w:rPr>
      <w:rFonts w:cs="Times New Roman"/>
    </w:rPr>
  </w:style>
  <w:style w:type="character" w:customStyle="1" w:styleId="fontstyle31">
    <w:name w:val="fontstyle31"/>
    <w:basedOn w:val="a4"/>
    <w:uiPriority w:val="99"/>
    <w:rsid w:val="003D67BF"/>
    <w:rPr>
      <w:rFonts w:cs="Times New Roman"/>
      <w:b/>
      <w:bCs/>
      <w:color w:val="231F20"/>
      <w:sz w:val="22"/>
      <w:szCs w:val="22"/>
    </w:rPr>
  </w:style>
  <w:style w:type="character" w:customStyle="1" w:styleId="fontstyle41">
    <w:name w:val="fontstyle41"/>
    <w:basedOn w:val="a4"/>
    <w:uiPriority w:val="99"/>
    <w:rsid w:val="003D67BF"/>
    <w:rPr>
      <w:rFonts w:ascii="SymbolMT" w:hAnsi="SymbolMT" w:cs="Times New Roman"/>
      <w:color w:val="231F20"/>
      <w:sz w:val="22"/>
      <w:szCs w:val="22"/>
    </w:rPr>
  </w:style>
  <w:style w:type="paragraph" w:customStyle="1" w:styleId="ConsPlusNormal">
    <w:name w:val="ConsPlusNormal"/>
    <w:rsid w:val="003D67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Body Text"/>
    <w:basedOn w:val="a3"/>
    <w:link w:val="ad"/>
    <w:uiPriority w:val="99"/>
    <w:rsid w:val="003D67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4"/>
    <w:link w:val="ac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3"/>
    <w:link w:val="af"/>
    <w:uiPriority w:val="99"/>
    <w:semiHidden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4"/>
    <w:link w:val="ae"/>
    <w:uiPriority w:val="99"/>
    <w:semiHidden/>
    <w:rsid w:val="003D67B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3"/>
    <w:link w:val="af1"/>
    <w:uiPriority w:val="99"/>
    <w:unhideWhenUsed/>
    <w:rsid w:val="003D67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4"/>
    <w:link w:val="af0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Перечень Знак"/>
    <w:link w:val="a"/>
    <w:locked/>
    <w:rsid w:val="003D67BF"/>
    <w:rPr>
      <w:rFonts w:ascii="Calibri" w:hAnsi="Calibri"/>
      <w:sz w:val="28"/>
      <w:u w:color="000000"/>
      <w:bdr w:val="none" w:sz="0" w:space="0" w:color="auto" w:frame="1"/>
    </w:rPr>
  </w:style>
  <w:style w:type="paragraph" w:customStyle="1" w:styleId="a">
    <w:name w:val="Перечень"/>
    <w:basedOn w:val="a3"/>
    <w:next w:val="a3"/>
    <w:link w:val="af2"/>
    <w:qFormat/>
    <w:rsid w:val="003D67BF"/>
    <w:pPr>
      <w:numPr>
        <w:numId w:val="6"/>
      </w:numPr>
      <w:suppressAutoHyphens/>
      <w:spacing w:after="0" w:line="360" w:lineRule="auto"/>
      <w:ind w:left="0" w:firstLine="284"/>
      <w:jc w:val="both"/>
    </w:pPr>
    <w:rPr>
      <w:rFonts w:ascii="Calibri" w:hAnsi="Calibri"/>
      <w:sz w:val="28"/>
      <w:u w:color="000000"/>
      <w:bdr w:val="none" w:sz="0" w:space="0" w:color="auto" w:frame="1"/>
    </w:rPr>
  </w:style>
  <w:style w:type="character" w:customStyle="1" w:styleId="21">
    <w:name w:val="Основной текст (2) + Не курсив"/>
    <w:uiPriority w:val="99"/>
    <w:rsid w:val="003D67BF"/>
    <w:rPr>
      <w:rFonts w:ascii="Times New Roman" w:hAnsi="Times New Roman"/>
      <w:i/>
      <w:color w:val="000000"/>
      <w:spacing w:val="0"/>
      <w:w w:val="100"/>
      <w:position w:val="0"/>
      <w:sz w:val="20"/>
      <w:u w:val="none"/>
      <w:effect w:val="none"/>
      <w:lang w:val="ru-RU" w:eastAsia="ru-RU"/>
    </w:rPr>
  </w:style>
  <w:style w:type="paragraph" w:styleId="af3">
    <w:name w:val="Body Text Indent"/>
    <w:basedOn w:val="a3"/>
    <w:link w:val="af4"/>
    <w:uiPriority w:val="99"/>
    <w:unhideWhenUsed/>
    <w:rsid w:val="003D67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4"/>
    <w:link w:val="af3"/>
    <w:uiPriority w:val="99"/>
    <w:rsid w:val="003D67BF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4"/>
    <w:link w:val="210"/>
    <w:uiPriority w:val="99"/>
    <w:locked/>
    <w:rsid w:val="003D67BF"/>
    <w:rPr>
      <w:b/>
      <w:bCs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3"/>
    <w:link w:val="22"/>
    <w:uiPriority w:val="99"/>
    <w:rsid w:val="003D67BF"/>
    <w:pPr>
      <w:widowControl w:val="0"/>
      <w:shd w:val="clear" w:color="auto" w:fill="FFFFFF"/>
      <w:spacing w:before="300" w:after="900" w:line="240" w:lineRule="atLeast"/>
      <w:jc w:val="center"/>
    </w:pPr>
    <w:rPr>
      <w:b/>
      <w:bCs/>
      <w:sz w:val="26"/>
      <w:szCs w:val="26"/>
    </w:rPr>
  </w:style>
  <w:style w:type="character" w:customStyle="1" w:styleId="5">
    <w:name w:val="Заголовок №5_"/>
    <w:basedOn w:val="a4"/>
    <w:link w:val="50"/>
    <w:rsid w:val="003D67BF"/>
    <w:rPr>
      <w:spacing w:val="7"/>
      <w:shd w:val="clear" w:color="auto" w:fill="FFFFFF"/>
    </w:rPr>
  </w:style>
  <w:style w:type="paragraph" w:customStyle="1" w:styleId="50">
    <w:name w:val="Заголовок №5"/>
    <w:basedOn w:val="a3"/>
    <w:link w:val="5"/>
    <w:rsid w:val="003D67BF"/>
    <w:pPr>
      <w:widowControl w:val="0"/>
      <w:shd w:val="clear" w:color="auto" w:fill="FFFFFF"/>
      <w:spacing w:after="0" w:line="288" w:lineRule="exact"/>
      <w:ind w:hanging="660"/>
      <w:outlineLvl w:val="4"/>
    </w:pPr>
    <w:rPr>
      <w:spacing w:val="7"/>
    </w:rPr>
  </w:style>
  <w:style w:type="paragraph" w:customStyle="1" w:styleId="af5">
    <w:name w:val="список с точками"/>
    <w:basedOn w:val="a3"/>
    <w:rsid w:val="003D67BF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3"/>
    <w:link w:val="24"/>
    <w:unhideWhenUsed/>
    <w:rsid w:val="003D67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4"/>
    <w:link w:val="23"/>
    <w:rsid w:val="003D67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3"/>
    <w:uiPriority w:val="1"/>
    <w:qFormat/>
    <w:rsid w:val="003D67BF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a2">
    <w:name w:val="Подперечень"/>
    <w:basedOn w:val="a"/>
    <w:next w:val="a3"/>
    <w:link w:val="af6"/>
    <w:qFormat/>
    <w:rsid w:val="003D67BF"/>
    <w:pPr>
      <w:numPr>
        <w:numId w:val="9"/>
      </w:numPr>
      <w:ind w:left="284" w:firstLine="425"/>
    </w:pPr>
    <w:rPr>
      <w:rFonts w:ascii="Times New Roman" w:eastAsia="Calibri" w:hAnsi="Times New Roman"/>
      <w:bdr w:val="nil"/>
    </w:rPr>
  </w:style>
  <w:style w:type="character" w:customStyle="1" w:styleId="af6">
    <w:name w:val="Подперечень Знак"/>
    <w:link w:val="a2"/>
    <w:rsid w:val="003D67BF"/>
    <w:rPr>
      <w:rFonts w:ascii="Times New Roman" w:eastAsia="Calibri" w:hAnsi="Times New Roman"/>
      <w:sz w:val="28"/>
      <w:u w:color="000000"/>
      <w:bdr w:val="nil"/>
    </w:rPr>
  </w:style>
  <w:style w:type="paragraph" w:customStyle="1" w:styleId="a1">
    <w:name w:val="Перечисление"/>
    <w:link w:val="af7"/>
    <w:uiPriority w:val="99"/>
    <w:qFormat/>
    <w:rsid w:val="003D67BF"/>
    <w:pPr>
      <w:numPr>
        <w:numId w:val="10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Перечисление Знак"/>
    <w:link w:val="a1"/>
    <w:uiPriority w:val="99"/>
    <w:rsid w:val="003D67BF"/>
    <w:rPr>
      <w:rFonts w:ascii="Times New Roman" w:eastAsia="Calibri" w:hAnsi="Times New Roman" w:cs="Times New Roman"/>
      <w:sz w:val="20"/>
      <w:szCs w:val="20"/>
    </w:rPr>
  </w:style>
  <w:style w:type="paragraph" w:customStyle="1" w:styleId="a0">
    <w:name w:val="НОМЕРА"/>
    <w:basedOn w:val="a8"/>
    <w:link w:val="af8"/>
    <w:uiPriority w:val="99"/>
    <w:qFormat/>
    <w:rsid w:val="003D67BF"/>
    <w:pPr>
      <w:numPr>
        <w:numId w:val="1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8">
    <w:name w:val="НОМЕРА Знак"/>
    <w:link w:val="a0"/>
    <w:uiPriority w:val="99"/>
    <w:rsid w:val="003D67BF"/>
    <w:rPr>
      <w:rFonts w:ascii="Arial Narrow" w:eastAsia="Calibri" w:hAnsi="Arial Narrow" w:cs="Times New Roman"/>
      <w:sz w:val="18"/>
      <w:szCs w:val="18"/>
    </w:rPr>
  </w:style>
  <w:style w:type="table" w:styleId="-3">
    <w:name w:val="Light Grid Accent 3"/>
    <w:basedOn w:val="a5"/>
    <w:uiPriority w:val="62"/>
    <w:rsid w:val="003D6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f9">
    <w:name w:val="Block Text"/>
    <w:basedOn w:val="a3"/>
    <w:rsid w:val="003D67BF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List Paragraph"/>
    <w:basedOn w:val="a3"/>
    <w:uiPriority w:val="34"/>
    <w:qFormat/>
    <w:rsid w:val="00994567"/>
    <w:pPr>
      <w:ind w:left="720"/>
      <w:contextualSpacing/>
    </w:pPr>
  </w:style>
  <w:style w:type="character" w:customStyle="1" w:styleId="apple-converted-space">
    <w:name w:val="apple-converted-space"/>
    <w:basedOn w:val="a4"/>
    <w:uiPriority w:val="99"/>
    <w:rsid w:val="00EC316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D5BC2-E3ED-4268-9B83-65733062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3</cp:revision>
  <dcterms:created xsi:type="dcterms:W3CDTF">2020-03-25T07:40:00Z</dcterms:created>
  <dcterms:modified xsi:type="dcterms:W3CDTF">2020-06-16T07:28:00Z</dcterms:modified>
</cp:coreProperties>
</file>